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13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莆阳居士蔡公文集  13 评论地址：https://www.jiaokey.com/book/detail/1302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